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2957"/>
        <w:gridCol w:w="138"/>
        <w:gridCol w:w="5490"/>
      </w:tblGrid>
      <w:tr w:rsidR="002060CF" w:rsidRPr="006E38C4" w14:paraId="587D99A7" w14:textId="77777777" w:rsidTr="0040398B">
        <w:tc>
          <w:tcPr>
            <w:tcW w:w="9200" w:type="dxa"/>
            <w:gridSpan w:val="4"/>
            <w:shd w:val="clear" w:color="auto" w:fill="2E74B5" w:themeFill="accent1" w:themeFillShade="BF"/>
            <w:vAlign w:val="center"/>
          </w:tcPr>
          <w:p w14:paraId="34AFD4A5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bookmarkStart w:id="0" w:name="_GoBack"/>
            <w:bookmarkEnd w:id="0"/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7B814792" w14:textId="77777777" w:rsidTr="0040398B">
        <w:trPr>
          <w:trHeight w:val="332"/>
        </w:trPr>
        <w:tc>
          <w:tcPr>
            <w:tcW w:w="3572" w:type="dxa"/>
            <w:gridSpan w:val="2"/>
            <w:shd w:val="clear" w:color="auto" w:fill="E7E6E6" w:themeFill="background2"/>
          </w:tcPr>
          <w:p w14:paraId="657C8218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7497B82B" w14:textId="1776FA60" w:rsidR="002060CF" w:rsidRPr="004F3461" w:rsidRDefault="00CD3453" w:rsidP="009671A5">
            <w:pPr>
              <w:spacing w:before="60" w:after="60"/>
              <w:rPr>
                <w:b/>
                <w:bCs/>
              </w:rPr>
            </w:pPr>
            <w:r w:rsidRPr="00CD3453">
              <w:rPr>
                <w:b/>
                <w:bCs/>
              </w:rPr>
              <w:t xml:space="preserve">„Podpora </w:t>
            </w:r>
            <w:r w:rsidR="009671A5">
              <w:rPr>
                <w:b/>
                <w:bCs/>
              </w:rPr>
              <w:t xml:space="preserve">ďalšieho </w:t>
            </w:r>
            <w:r w:rsidRPr="00CD3453">
              <w:rPr>
                <w:b/>
                <w:bCs/>
              </w:rPr>
              <w:t xml:space="preserve">vzdelávania </w:t>
            </w:r>
            <w:r w:rsidR="009671A5">
              <w:rPr>
                <w:b/>
                <w:bCs/>
              </w:rPr>
              <w:t>zdravotníckych pracovníkov v oblasti starostlivosti o duševné zdravie</w:t>
            </w:r>
            <w:r w:rsidRPr="00CD3453">
              <w:rPr>
                <w:b/>
                <w:bCs/>
              </w:rPr>
              <w:t>“</w:t>
            </w:r>
          </w:p>
        </w:tc>
      </w:tr>
      <w:tr w:rsidR="00BA5532" w:rsidRPr="006E38C4" w14:paraId="41329FD1" w14:textId="77777777" w:rsidTr="0040398B">
        <w:trPr>
          <w:trHeight w:val="332"/>
        </w:trPr>
        <w:tc>
          <w:tcPr>
            <w:tcW w:w="3572" w:type="dxa"/>
            <w:gridSpan w:val="2"/>
            <w:shd w:val="clear" w:color="auto" w:fill="E7E6E6" w:themeFill="background2"/>
          </w:tcPr>
          <w:p w14:paraId="77916E04" w14:textId="77777777" w:rsidR="00BA5532" w:rsidRDefault="00BA5532" w:rsidP="00BB782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Kód výzvy: 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213674FC" w14:textId="77777777" w:rsidR="00BA5532" w:rsidRPr="001C0216" w:rsidRDefault="00BA5532" w:rsidP="00BB7822">
            <w:pPr>
              <w:spacing w:before="60" w:after="60"/>
              <w:rPr>
                <w:b/>
                <w:bCs/>
              </w:rPr>
            </w:pPr>
            <w:r w:rsidRPr="0040398B">
              <w:rPr>
                <w:b/>
                <w:bCs/>
              </w:rPr>
              <w:t>12I08-21-V02</w:t>
            </w:r>
          </w:p>
        </w:tc>
      </w:tr>
      <w:tr w:rsidR="000D695C" w:rsidRPr="006E38C4" w14:paraId="28A6437F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102EF5FD" w14:textId="0C1AA9AD" w:rsidR="000D695C" w:rsidRPr="00825F9A" w:rsidRDefault="000D695C" w:rsidP="00CD345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ieľ </w:t>
            </w:r>
            <w:r w:rsidR="00CD3453">
              <w:rPr>
                <w:b/>
                <w:bCs/>
              </w:rPr>
              <w:t>výzvy</w:t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749F91B8" w14:textId="5CB052FF" w:rsidR="000D695C" w:rsidRPr="00E41B26" w:rsidRDefault="00BA5532" w:rsidP="00041B65">
            <w:pPr>
              <w:spacing w:before="60" w:after="60"/>
              <w:rPr>
                <w:rFonts w:ascii="Calibri" w:hAnsi="Calibri" w:cs="Calibri"/>
                <w:bCs/>
              </w:rPr>
            </w:pPr>
            <w:r w:rsidRPr="00BA5532">
              <w:rPr>
                <w:rFonts w:ascii="Calibri" w:hAnsi="Calibri" w:cs="Calibri"/>
                <w:color w:val="000000" w:themeColor="text1"/>
              </w:rPr>
              <w:t>Zvýšiť počet odborných pracovníkov s moderným vzdelávaním, čo umožní zvýšiť dostupnosť a kvalitu poskytovanej starostlivosti.</w:t>
            </w:r>
          </w:p>
        </w:tc>
      </w:tr>
      <w:tr w:rsidR="00825F9A" w:rsidRPr="006E38C4" w14:paraId="6356AF0D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0D781829" w14:textId="600A877B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</w:t>
            </w:r>
            <w:r w:rsidR="004432D2">
              <w:rPr>
                <w:b/>
                <w:bCs/>
              </w:rPr>
              <w:t xml:space="preserve"> v EUR bez DPH</w:t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53439923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797C41" w:rsidRPr="006E38C4" w14:paraId="5E02187E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5BC815F8" w14:textId="04DC62E0" w:rsidR="00797C41" w:rsidRDefault="004432D2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Oprávnená výška DPH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25FFB651" w14:textId="77777777" w:rsidR="00797C41" w:rsidRPr="006E38C4" w:rsidRDefault="00797C41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5758E3" w:rsidRPr="006E38C4" w14:paraId="7648C045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3662ED03" w14:textId="77777777" w:rsidR="005758E3" w:rsidRDefault="005758E3" w:rsidP="00BB782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zdelávacej priority</w:t>
            </w:r>
            <w:r>
              <w:rPr>
                <w:rStyle w:val="Odkaznapoznmkupodiarou"/>
                <w:b/>
                <w:bCs/>
              </w:rPr>
              <w:footnoteReference w:id="1"/>
            </w:r>
            <w:r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0C2B5AD8" w14:textId="77777777" w:rsidR="005758E3" w:rsidRPr="006E38C4" w:rsidRDefault="005758E3" w:rsidP="00BB7822">
            <w:pPr>
              <w:spacing w:before="60" w:after="60"/>
              <w:rPr>
                <w:b/>
                <w:bCs/>
              </w:rPr>
            </w:pPr>
          </w:p>
        </w:tc>
      </w:tr>
      <w:tr w:rsidR="005758E3" w:rsidRPr="006E38C4" w:rsidDel="008F5876" w14:paraId="358BA543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600512EC" w14:textId="77777777" w:rsidR="005758E3" w:rsidRPr="00440973" w:rsidDel="008F5876" w:rsidRDefault="005758E3" w:rsidP="00BB782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kurzu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3DB3CB51" w14:textId="77777777" w:rsidR="005758E3" w:rsidRPr="006E38C4" w:rsidDel="008F5876" w:rsidRDefault="005758E3" w:rsidP="00BB7822">
            <w:pPr>
              <w:spacing w:before="60" w:after="60"/>
            </w:pPr>
          </w:p>
        </w:tc>
      </w:tr>
      <w:tr w:rsidR="002060CF" w:rsidRPr="006E38C4" w14:paraId="3CB53E13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673CF50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289023AC" w14:textId="77777777" w:rsidR="002060CF" w:rsidRPr="006E38C4" w:rsidRDefault="002060CF" w:rsidP="00B3125B">
            <w:pPr>
              <w:spacing w:before="60" w:after="60"/>
            </w:pPr>
          </w:p>
        </w:tc>
      </w:tr>
      <w:tr w:rsidR="00BD632E" w:rsidRPr="006E38C4" w14:paraId="37E433E4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101B286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7CE9FEE3" w14:textId="62B0F04A" w:rsidR="002060CF" w:rsidRPr="006E38C4" w:rsidRDefault="008F5876" w:rsidP="00B3125B">
            <w:pPr>
              <w:spacing w:before="60" w:after="60"/>
            </w:pPr>
            <w:r w:rsidRPr="008F5876">
              <w:t>Investícia 8_Vzdelávanie odborníkov v rezorte zdravotníctva</w:t>
            </w:r>
          </w:p>
        </w:tc>
      </w:tr>
      <w:tr w:rsidR="00BD632E" w:rsidRPr="006E38C4" w14:paraId="5A907530" w14:textId="77777777" w:rsidTr="0040398B">
        <w:tc>
          <w:tcPr>
            <w:tcW w:w="3572" w:type="dxa"/>
            <w:gridSpan w:val="2"/>
            <w:shd w:val="clear" w:color="auto" w:fill="E7E6E6" w:themeFill="background2"/>
          </w:tcPr>
          <w:p w14:paraId="48A77B2F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2"/>
            <w:shd w:val="clear" w:color="auto" w:fill="FFFFFF" w:themeFill="background1"/>
          </w:tcPr>
          <w:p w14:paraId="5C2D8D3E" w14:textId="5A245DCB" w:rsidR="002060CF" w:rsidRPr="006E38C4" w:rsidRDefault="008F5876" w:rsidP="00B3125B">
            <w:pPr>
              <w:spacing w:before="60" w:after="60"/>
            </w:pPr>
            <w:r w:rsidRPr="008F5876">
              <w:t>12_Humánna, moderná a dostupná starostlivosť o duševné zdravie</w:t>
            </w:r>
          </w:p>
        </w:tc>
      </w:tr>
      <w:tr w:rsidR="002060CF" w:rsidRPr="006E38C4" w14:paraId="7AF60D1F" w14:textId="77777777" w:rsidTr="0040398B">
        <w:tc>
          <w:tcPr>
            <w:tcW w:w="9200" w:type="dxa"/>
            <w:gridSpan w:val="4"/>
            <w:shd w:val="clear" w:color="auto" w:fill="BDD6EE" w:themeFill="accent1" w:themeFillTint="66"/>
          </w:tcPr>
          <w:p w14:paraId="72ECA154" w14:textId="77777777" w:rsidR="002060CF" w:rsidRPr="00825F9A" w:rsidRDefault="002060CF" w:rsidP="006C654E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 xml:space="preserve">I. </w:t>
            </w:r>
            <w:r w:rsidR="006C654E">
              <w:rPr>
                <w:sz w:val="24"/>
                <w:szCs w:val="24"/>
              </w:rPr>
              <w:t>IDENTIFIKÁCIA</w:t>
            </w:r>
            <w:r w:rsidRPr="00825F9A">
              <w:rPr>
                <w:sz w:val="24"/>
                <w:szCs w:val="24"/>
              </w:rPr>
              <w:t xml:space="preserve"> ŽIADATEĽA</w:t>
            </w:r>
          </w:p>
        </w:tc>
      </w:tr>
      <w:tr w:rsidR="002060CF" w:rsidRPr="006E38C4" w14:paraId="2919161D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4C6256F9" w14:textId="7EF66599" w:rsidR="002060CF" w:rsidRPr="00825F9A" w:rsidRDefault="00723F12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060CF" w:rsidRPr="00825F9A">
              <w:rPr>
                <w:b/>
                <w:bCs/>
              </w:rPr>
              <w:t>riezvisko</w:t>
            </w:r>
            <w:r w:rsidR="003B02C6">
              <w:rPr>
                <w:b/>
                <w:bCs/>
              </w:rPr>
              <w:t>, meno, titul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490" w:type="dxa"/>
            <w:shd w:val="clear" w:color="auto" w:fill="FFFFFF" w:themeFill="background1"/>
          </w:tcPr>
          <w:p w14:paraId="73AF59E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432D89" w:rsidRPr="006E38C4" w14:paraId="58EA55AD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427221B0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hlavie:</w:t>
            </w:r>
          </w:p>
        </w:tc>
        <w:tc>
          <w:tcPr>
            <w:tcW w:w="5490" w:type="dxa"/>
            <w:shd w:val="clear" w:color="auto" w:fill="FFFFFF" w:themeFill="background1"/>
          </w:tcPr>
          <w:p w14:paraId="2F833DE5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432D89" w:rsidRPr="006E38C4" w14:paraId="0F8E0438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30E5C5BC" w14:textId="77777777" w:rsidR="00432D89" w:rsidRPr="00825F9A" w:rsidRDefault="00432D89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ok narodenia:</w:t>
            </w:r>
          </w:p>
        </w:tc>
        <w:tc>
          <w:tcPr>
            <w:tcW w:w="5490" w:type="dxa"/>
            <w:shd w:val="clear" w:color="auto" w:fill="FFFFFF" w:themeFill="background1"/>
          </w:tcPr>
          <w:p w14:paraId="79DF88BF" w14:textId="77777777" w:rsidR="00432D89" w:rsidRPr="00825F9A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7791435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5644A37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0" w:type="dxa"/>
            <w:shd w:val="clear" w:color="auto" w:fill="FFFFFF" w:themeFill="background1"/>
          </w:tcPr>
          <w:p w14:paraId="224120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4A7634DB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3B0906C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0" w:type="dxa"/>
            <w:shd w:val="clear" w:color="auto" w:fill="FFFFFF" w:themeFill="background1"/>
          </w:tcPr>
          <w:p w14:paraId="6455CBB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21CD8B9C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33D68090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0" w:type="dxa"/>
            <w:shd w:val="clear" w:color="auto" w:fill="FFFFFF" w:themeFill="background1"/>
          </w:tcPr>
          <w:p w14:paraId="470EE755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B528C1" w:rsidRPr="006E38C4" w14:paraId="7D7E41FD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56BA57B5" w14:textId="0DB177F5" w:rsidR="00B528C1" w:rsidRPr="00825F9A" w:rsidRDefault="00B528C1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volanie:</w:t>
            </w:r>
          </w:p>
        </w:tc>
        <w:tc>
          <w:tcPr>
            <w:tcW w:w="5490" w:type="dxa"/>
            <w:shd w:val="clear" w:color="auto" w:fill="FFFFFF" w:themeFill="background1"/>
          </w:tcPr>
          <w:p w14:paraId="45C3A42E" w14:textId="77777777" w:rsidR="00B528C1" w:rsidRPr="00825F9A" w:rsidRDefault="00B528C1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137D52" w:rsidRPr="006E38C4" w14:paraId="660A13AC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19FFFC60" w14:textId="4299E656" w:rsidR="00137D52" w:rsidRPr="00825F9A" w:rsidRDefault="00137D52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Žiadateľ vykonáva hospodársku činnosť:</w:t>
            </w:r>
            <w:r w:rsidR="00107A47">
              <w:rPr>
                <w:rStyle w:val="Odkaznapoznmkupodiarou"/>
                <w:b/>
                <w:bCs/>
              </w:rPr>
              <w:footnoteReference w:id="3"/>
            </w:r>
          </w:p>
        </w:tc>
        <w:tc>
          <w:tcPr>
            <w:tcW w:w="5490" w:type="dxa"/>
            <w:shd w:val="clear" w:color="auto" w:fill="FFFFFF" w:themeFill="background1"/>
          </w:tcPr>
          <w:p w14:paraId="0C81AE58" w14:textId="51267B2F" w:rsidR="00137D52" w:rsidRPr="00825F9A" w:rsidRDefault="00137D52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áno/nie</w:t>
            </w:r>
          </w:p>
        </w:tc>
      </w:tr>
      <w:tr w:rsidR="00432D89" w:rsidRPr="006E38C4" w14:paraId="558AD7E9" w14:textId="77777777" w:rsidTr="0040398B">
        <w:tc>
          <w:tcPr>
            <w:tcW w:w="9200" w:type="dxa"/>
            <w:gridSpan w:val="4"/>
            <w:shd w:val="clear" w:color="auto" w:fill="BDD6EE" w:themeFill="accent1" w:themeFillTint="66"/>
          </w:tcPr>
          <w:p w14:paraId="6571B071" w14:textId="77777777" w:rsidR="00432D89" w:rsidRPr="00825F9A" w:rsidRDefault="00432D89" w:rsidP="00432D8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25F9A">
              <w:rPr>
                <w:sz w:val="24"/>
                <w:szCs w:val="24"/>
              </w:rPr>
              <w:t xml:space="preserve">I. </w:t>
            </w:r>
            <w:r>
              <w:rPr>
                <w:sz w:val="24"/>
                <w:szCs w:val="24"/>
              </w:rPr>
              <w:t>IDENTIFIKÁCIA ZAMESTNÁVATEĽA</w:t>
            </w:r>
          </w:p>
        </w:tc>
      </w:tr>
      <w:tr w:rsidR="00432D89" w:rsidRPr="006E38C4" w14:paraId="4BAAAC00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4A89DEF5" w14:textId="5D0AEC19" w:rsidR="00432D89" w:rsidRDefault="00137D52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oskytovateľa ZS:</w:t>
            </w:r>
          </w:p>
        </w:tc>
        <w:tc>
          <w:tcPr>
            <w:tcW w:w="5490" w:type="dxa"/>
            <w:shd w:val="clear" w:color="auto" w:fill="FFFFFF" w:themeFill="background1"/>
          </w:tcPr>
          <w:p w14:paraId="263B4AA0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432D89" w:rsidRPr="006E38C4" w14:paraId="069B1676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6D95479A" w14:textId="77777777" w:rsidR="00432D89" w:rsidRDefault="00636CB8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dresa zamestnávateľa:</w:t>
            </w:r>
          </w:p>
        </w:tc>
        <w:tc>
          <w:tcPr>
            <w:tcW w:w="5490" w:type="dxa"/>
            <w:shd w:val="clear" w:color="auto" w:fill="FFFFFF" w:themeFill="background1"/>
          </w:tcPr>
          <w:p w14:paraId="12E8C35A" w14:textId="77777777" w:rsidR="00432D89" w:rsidRDefault="00432D89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B528C1" w:rsidRPr="006E38C4" w14:paraId="00A6257E" w14:textId="77777777" w:rsidTr="0040398B">
        <w:tc>
          <w:tcPr>
            <w:tcW w:w="3710" w:type="dxa"/>
            <w:gridSpan w:val="3"/>
            <w:shd w:val="clear" w:color="auto" w:fill="E7E6E6" w:themeFill="background2"/>
          </w:tcPr>
          <w:p w14:paraId="0FCF382D" w14:textId="0F867AD1" w:rsidR="00B528C1" w:rsidRDefault="00B528C1" w:rsidP="002060C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acovná pozícia:</w:t>
            </w:r>
          </w:p>
        </w:tc>
        <w:tc>
          <w:tcPr>
            <w:tcW w:w="5490" w:type="dxa"/>
            <w:shd w:val="clear" w:color="auto" w:fill="FFFFFF" w:themeFill="background1"/>
          </w:tcPr>
          <w:p w14:paraId="1BAAC076" w14:textId="77777777" w:rsidR="00B528C1" w:rsidRDefault="00B528C1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118B39A8" w14:textId="77777777" w:rsidTr="0040398B">
        <w:tc>
          <w:tcPr>
            <w:tcW w:w="9200" w:type="dxa"/>
            <w:gridSpan w:val="4"/>
            <w:shd w:val="clear" w:color="auto" w:fill="BDD6EE" w:themeFill="accent1" w:themeFillTint="66"/>
          </w:tcPr>
          <w:p w14:paraId="48737CE5" w14:textId="77777777" w:rsidR="002060CF" w:rsidRPr="00825F9A" w:rsidRDefault="006C654E" w:rsidP="002060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432D89">
              <w:rPr>
                <w:sz w:val="24"/>
                <w:szCs w:val="24"/>
              </w:rPr>
              <w:t>I</w:t>
            </w:r>
            <w:r w:rsidR="002060CF" w:rsidRPr="00825F9A">
              <w:rPr>
                <w:sz w:val="24"/>
                <w:szCs w:val="24"/>
              </w:rPr>
              <w:t>I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1FEA85DB" w14:textId="77777777" w:rsidTr="0040398B">
        <w:tc>
          <w:tcPr>
            <w:tcW w:w="615" w:type="dxa"/>
            <w:shd w:val="clear" w:color="auto" w:fill="E7E6E6" w:themeFill="background2"/>
          </w:tcPr>
          <w:p w14:paraId="252F9B0E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.</w:t>
            </w:r>
          </w:p>
        </w:tc>
        <w:tc>
          <w:tcPr>
            <w:tcW w:w="8585" w:type="dxa"/>
            <w:gridSpan w:val="3"/>
            <w:shd w:val="clear" w:color="auto" w:fill="E7E6E6" w:themeFill="background2"/>
          </w:tcPr>
          <w:p w14:paraId="2E5C2454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4F7BE460" w14:textId="77777777" w:rsidTr="0040398B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031DE626" w14:textId="77777777" w:rsidR="00F85DDD" w:rsidRDefault="00041B65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3"/>
          </w:tcPr>
          <w:p w14:paraId="2D12ED23" w14:textId="40EB62F0" w:rsidR="00774CF0" w:rsidRPr="00774CF0" w:rsidRDefault="00774CF0" w:rsidP="00774CF0">
            <w:pPr>
              <w:spacing w:before="60" w:after="60"/>
              <w:rPr>
                <w:bCs/>
              </w:rPr>
            </w:pPr>
            <w:r w:rsidRPr="00774CF0">
              <w:rPr>
                <w:bCs/>
              </w:rPr>
              <w:t xml:space="preserve">Fotokópia </w:t>
            </w:r>
            <w:r w:rsidRPr="00774CF0">
              <w:rPr>
                <w:b/>
                <w:bCs/>
              </w:rPr>
              <w:t xml:space="preserve">dokladu </w:t>
            </w:r>
            <w:r w:rsidR="000B166F">
              <w:rPr>
                <w:b/>
                <w:bCs/>
              </w:rPr>
              <w:t>–</w:t>
            </w:r>
            <w:r w:rsidRPr="00774CF0">
              <w:rPr>
                <w:b/>
                <w:bCs/>
              </w:rPr>
              <w:t xml:space="preserve"> potvrdzujúci </w:t>
            </w:r>
            <w:r w:rsidR="000B166F">
              <w:rPr>
                <w:b/>
                <w:bCs/>
              </w:rPr>
              <w:t xml:space="preserve">najvyššie dosiahnuté </w:t>
            </w:r>
            <w:r w:rsidRPr="00774CF0">
              <w:rPr>
                <w:b/>
                <w:bCs/>
              </w:rPr>
              <w:t>vzdelanie žiadateľa</w:t>
            </w:r>
          </w:p>
          <w:p w14:paraId="4A202D6F" w14:textId="77777777" w:rsidR="00F85DDD" w:rsidRPr="00C93513" w:rsidRDefault="00774CF0" w:rsidP="00774CF0">
            <w:pPr>
              <w:spacing w:before="60" w:after="60"/>
              <w:rPr>
                <w:bCs/>
              </w:rPr>
            </w:pPr>
            <w:r w:rsidRPr="00774CF0">
              <w:rPr>
                <w:bCs/>
              </w:rPr>
              <w:t>Diplom o ukončení vzdelania</w:t>
            </w:r>
          </w:p>
        </w:tc>
      </w:tr>
      <w:tr w:rsidR="00DA35A2" w:rsidRPr="006E38C4" w14:paraId="6942CE94" w14:textId="77777777" w:rsidTr="0040398B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EF503AD" w14:textId="77777777" w:rsidR="00DA35A2" w:rsidRDefault="00041B65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3"/>
          </w:tcPr>
          <w:p w14:paraId="789AE4A7" w14:textId="512F69D1" w:rsidR="00DA35A2" w:rsidRDefault="00774CF0" w:rsidP="00B528C1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Potvrdenie zamestnávateľa </w:t>
            </w:r>
            <w:r w:rsidRPr="0092333D">
              <w:rPr>
                <w:rFonts w:cstheme="minorHAnsi"/>
              </w:rPr>
              <w:t xml:space="preserve">(dĺžka prac. pomeru, rozsah úväzku, </w:t>
            </w:r>
            <w:r w:rsidRPr="00774CF0">
              <w:rPr>
                <w:rFonts w:cstheme="minorHAnsi"/>
              </w:rPr>
              <w:t xml:space="preserve">forma pracovného </w:t>
            </w:r>
            <w:r w:rsidR="00723F12">
              <w:rPr>
                <w:rFonts w:cstheme="minorHAnsi"/>
              </w:rPr>
              <w:t>pomeru</w:t>
            </w:r>
            <w:r w:rsidRPr="0092333D">
              <w:rPr>
                <w:rFonts w:cstheme="minorHAnsi"/>
              </w:rPr>
              <w:t>)</w:t>
            </w:r>
          </w:p>
        </w:tc>
      </w:tr>
      <w:tr w:rsidR="00DA35A2" w:rsidRPr="006E38C4" w14:paraId="4AA9C298" w14:textId="77777777" w:rsidTr="0040398B">
        <w:trPr>
          <w:trHeight w:val="498"/>
        </w:trPr>
        <w:tc>
          <w:tcPr>
            <w:tcW w:w="615" w:type="dxa"/>
            <w:shd w:val="clear" w:color="auto" w:fill="E7E6E6" w:themeFill="background2"/>
          </w:tcPr>
          <w:p w14:paraId="42FC03F8" w14:textId="77777777" w:rsidR="00DA35A2" w:rsidRPr="00C93513" w:rsidRDefault="00041B65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3"/>
          </w:tcPr>
          <w:p w14:paraId="593112C4" w14:textId="260E57C2" w:rsidR="00DA35A2" w:rsidRPr="00440973" w:rsidRDefault="00440973" w:rsidP="00440973">
            <w:pPr>
              <w:spacing w:before="60" w:after="60"/>
              <w:rPr>
                <w:bCs/>
              </w:rPr>
            </w:pPr>
            <w:r w:rsidRPr="00440973">
              <w:rPr>
                <w:bCs/>
              </w:rPr>
              <w:t>Čestné prehlásenie o nástupe na nové miesto / akceptačný list</w:t>
            </w:r>
            <w:r w:rsidR="00211081">
              <w:rPr>
                <w:bCs/>
              </w:rPr>
              <w:t xml:space="preserve"> – ak relevantné</w:t>
            </w:r>
          </w:p>
        </w:tc>
      </w:tr>
    </w:tbl>
    <w:p w14:paraId="2CDF1C34" w14:textId="77777777" w:rsidR="00CD3453" w:rsidRDefault="00E30CC7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         </w:t>
      </w:r>
    </w:p>
    <w:p w14:paraId="3D1C3CAE" w14:textId="77777777" w:rsidR="00CD3453" w:rsidRDefault="00CD3453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000C6DD6" w14:textId="575D9B50" w:rsidR="00BE318B" w:rsidRPr="003A7215" w:rsidRDefault="00E30CC7" w:rsidP="00BE318B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 </w:t>
      </w:r>
      <w:r w:rsidR="00BE318B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IV. </w:t>
      </w:r>
      <w:r w:rsidR="00BE318B"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77DE5154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26E2F243" w14:textId="77777777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6B74C76F" w14:textId="33C8A4C2" w:rsidR="00BE318B" w:rsidRDefault="008F5876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bydlisko</w:t>
      </w:r>
      <w:r w:rsidR="00BE318B" w:rsidRPr="0094609A">
        <w:rPr>
          <w:rFonts w:ascii="Arial Narrow" w:hAnsi="Arial Narrow" w:cs="Verdana"/>
          <w:sz w:val="20"/>
          <w:szCs w:val="20"/>
        </w:rPr>
        <w:t>: ............................................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 xml:space="preserve">, </w:t>
      </w:r>
      <w:r>
        <w:rPr>
          <w:rFonts w:ascii="Arial Narrow" w:hAnsi="Arial Narrow" w:cs="Verdana"/>
          <w:iCs/>
          <w:sz w:val="20"/>
          <w:szCs w:val="20"/>
        </w:rPr>
        <w:t>R/Č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 w:rsidR="00BE318B"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="00BE318B"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</w:t>
      </w:r>
      <w:r>
        <w:rPr>
          <w:rFonts w:ascii="Arial Narrow" w:hAnsi="Arial Narrow" w:cs="Verdana"/>
          <w:sz w:val="20"/>
          <w:szCs w:val="20"/>
        </w:rPr>
        <w:t>vzdelávanie</w:t>
      </w:r>
      <w:r w:rsidRPr="00CC4692">
        <w:rPr>
          <w:rFonts w:ascii="Arial Narrow" w:hAnsi="Arial Narrow" w:cs="Verdana"/>
          <w:sz w:val="20"/>
          <w:szCs w:val="20"/>
        </w:rPr>
        <w:t xml:space="preserve"> </w:t>
      </w:r>
      <w:r w:rsidR="001A3F3F" w:rsidRPr="00CC4692">
        <w:rPr>
          <w:rFonts w:ascii="Arial Narrow" w:hAnsi="Arial Narrow" w:cs="Verdana"/>
          <w:sz w:val="20"/>
          <w:szCs w:val="20"/>
        </w:rPr>
        <w:t>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5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 w:rsidR="00BE318B">
        <w:rPr>
          <w:rFonts w:ascii="Arial Narrow" w:hAnsi="Arial Narrow" w:cs="Verdana"/>
          <w:sz w:val="20"/>
          <w:szCs w:val="20"/>
        </w:rPr>
        <w:t xml:space="preserve">v 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rámci výzvy </w:t>
      </w:r>
      <w:r w:rsidR="00BE318B">
        <w:rPr>
          <w:rFonts w:ascii="Arial Narrow" w:hAnsi="Arial Narrow" w:cs="Verdana"/>
          <w:sz w:val="20"/>
          <w:szCs w:val="20"/>
        </w:rPr>
        <w:t>.....................</w:t>
      </w:r>
      <w:r w:rsidR="00BE318B" w:rsidRPr="00147432">
        <w:rPr>
          <w:rFonts w:ascii="Arial Narrow" w:hAnsi="Arial Narrow" w:cs="Verdana"/>
          <w:sz w:val="20"/>
          <w:szCs w:val="20"/>
        </w:rPr>
        <w:t>(</w:t>
      </w:r>
      <w:r w:rsidR="00BE318B"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="00BE318B"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 w:rsidR="00BE318B">
        <w:rPr>
          <w:rFonts w:ascii="Arial Narrow" w:hAnsi="Arial Narrow" w:cs="Verdana"/>
          <w:sz w:val="20"/>
          <w:szCs w:val="20"/>
        </w:rPr>
        <w:t xml:space="preserve"> </w:t>
      </w:r>
    </w:p>
    <w:p w14:paraId="7A13D805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6"/>
      </w:r>
    </w:p>
    <w:p w14:paraId="66532AD4" w14:textId="77777777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>podľa časti III. tejto ŽoPPM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>
        <w:rPr>
          <w:rFonts w:ascii="Arial Narrow" w:hAnsi="Arial Narrow" w:cstheme="minorHAnsi"/>
          <w:sz w:val="20"/>
          <w:szCs w:val="20"/>
        </w:rPr>
        <w:t>ou/skenom</w:t>
      </w:r>
      <w:r>
        <w:rPr>
          <w:rStyle w:val="Odkaznapoznmkupodiarou"/>
          <w:rFonts w:cstheme="minorHAnsi"/>
          <w:szCs w:val="20"/>
        </w:rPr>
        <w:footnoteReference w:id="7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8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1F9F0054" w14:textId="5723BEAB" w:rsidR="00BE318B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 xml:space="preserve">žiadateľ nebol právoplatne odsúdený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, </w:t>
      </w:r>
      <w:r w:rsidR="0089235A">
        <w:rPr>
          <w:rFonts w:ascii="Arial Narrow" w:hAnsi="Arial Narrow"/>
          <w:sz w:val="20"/>
          <w:szCs w:val="20"/>
        </w:rPr>
        <w:t xml:space="preserve">ani </w:t>
      </w:r>
      <w:r w:rsidR="0089235A" w:rsidRPr="0089235A">
        <w:rPr>
          <w:rFonts w:ascii="Arial Narrow" w:hAnsi="Arial Narrow"/>
          <w:sz w:val="20"/>
          <w:szCs w:val="20"/>
        </w:rPr>
        <w:t>za trestný čin subvenčného podvodu, 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>
        <w:rPr>
          <w:rFonts w:ascii="Arial Narrow" w:hAnsi="Arial Narrow"/>
          <w:sz w:val="20"/>
          <w:szCs w:val="20"/>
        </w:rPr>
        <w:t>,</w:t>
      </w:r>
    </w:p>
    <w:p w14:paraId="31DC4CEA" w14:textId="77777777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1CDB2E82" w14:textId="77777777" w:rsidR="00BE318B" w:rsidRPr="0099785F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1F93E814" w14:textId="12AF8360" w:rsidR="003617AA" w:rsidRDefault="00137D52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žiadateľ o</w:t>
      </w:r>
      <w:r w:rsidR="003A078F" w:rsidRPr="00137D52">
        <w:rPr>
          <w:rFonts w:ascii="Arial Narrow" w:hAnsi="Arial Narrow"/>
          <w:sz w:val="20"/>
          <w:szCs w:val="20"/>
        </w:rPr>
        <w:t>krem pracovno-právneho vzťahu n</w:t>
      </w:r>
      <w:r w:rsidR="003617AA" w:rsidRPr="00137D52">
        <w:rPr>
          <w:rFonts w:ascii="Arial Narrow" w:hAnsi="Arial Narrow"/>
          <w:sz w:val="20"/>
          <w:szCs w:val="20"/>
        </w:rPr>
        <w:t>evykonáva hospodársku činnosť</w:t>
      </w:r>
      <w:r w:rsidR="003A078F" w:rsidRPr="00137D52">
        <w:rPr>
          <w:rFonts w:ascii="Arial Narrow" w:hAnsi="Arial Narrow"/>
          <w:sz w:val="20"/>
          <w:szCs w:val="20"/>
        </w:rPr>
        <w:t xml:space="preserve"> v oblasti starostlivosti o duševné zdravie</w:t>
      </w:r>
      <w:r w:rsidR="00981D3F">
        <w:rPr>
          <w:rFonts w:ascii="Arial Narrow" w:hAnsi="Arial Narrow"/>
          <w:sz w:val="20"/>
          <w:szCs w:val="20"/>
        </w:rPr>
        <w:t>,</w:t>
      </w:r>
    </w:p>
    <w:p w14:paraId="59789F48" w14:textId="5826CDD6" w:rsidR="003A078F" w:rsidRPr="00137D52" w:rsidRDefault="00981D3F" w:rsidP="00137D52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20"/>
        </w:rPr>
      </w:pPr>
      <w:bookmarkStart w:id="1" w:name="_Hlk104887002"/>
      <w:r>
        <w:rPr>
          <w:rFonts w:ascii="Arial Narrow" w:hAnsi="Arial Narrow" w:cs="Times New Roman"/>
          <w:sz w:val="20"/>
          <w:szCs w:val="20"/>
          <w:lang w:eastAsia="sk-SK"/>
        </w:rPr>
        <w:t>a</w:t>
      </w:r>
      <w:r w:rsidR="003A078F" w:rsidRPr="00137D52">
        <w:rPr>
          <w:rFonts w:ascii="Arial Narrow" w:hAnsi="Arial Narrow" w:cs="Times New Roman"/>
          <w:sz w:val="20"/>
          <w:szCs w:val="20"/>
          <w:lang w:eastAsia="sk-SK"/>
        </w:rPr>
        <w:t xml:space="preserve">k sa poskytuje podpora na nehospodársku činnosť </w:t>
      </w:r>
      <w:r w:rsidR="003A078F" w:rsidRPr="00137D52">
        <w:rPr>
          <w:rFonts w:ascii="Arial Narrow" w:hAnsi="Arial Narrow" w:cs="Times New Roman"/>
          <w:iCs/>
          <w:sz w:val="20"/>
          <w:szCs w:val="20"/>
          <w:lang w:eastAsia="sk-SK"/>
        </w:rPr>
        <w:t>oprávnených žiadateľov</w:t>
      </w:r>
      <w:r w:rsidR="00137D52" w:rsidRPr="00137D52">
        <w:rPr>
          <w:rFonts w:ascii="Arial Narrow" w:hAnsi="Arial Narrow" w:cs="Times New Roman"/>
          <w:iCs/>
          <w:sz w:val="20"/>
          <w:szCs w:val="20"/>
          <w:lang w:eastAsia="sk-SK"/>
        </w:rPr>
        <w:t xml:space="preserve"> </w:t>
      </w:r>
      <w:r w:rsidR="003A078F" w:rsidRPr="00137D52">
        <w:rPr>
          <w:rFonts w:ascii="Arial Narrow" w:hAnsi="Arial Narrow" w:cs="Times New Roman"/>
          <w:iCs/>
          <w:sz w:val="20"/>
          <w:szCs w:val="20"/>
          <w:lang w:eastAsia="sk-SK"/>
        </w:rPr>
        <w:t>a oprávnení žiadatelia</w:t>
      </w:r>
      <w:r w:rsidR="00137D52" w:rsidRPr="00137D52">
        <w:rPr>
          <w:rFonts w:ascii="Arial Narrow" w:hAnsi="Arial Narrow" w:cs="Times New Roman"/>
          <w:iCs/>
          <w:sz w:val="20"/>
          <w:szCs w:val="20"/>
          <w:lang w:eastAsia="sk-SK"/>
        </w:rPr>
        <w:t xml:space="preserve"> </w:t>
      </w:r>
      <w:r w:rsidR="00137D52" w:rsidRPr="00137D52">
        <w:rPr>
          <w:rFonts w:ascii="Arial Narrow" w:hAnsi="Arial Narrow" w:cs="Times New Roman"/>
          <w:sz w:val="20"/>
          <w:szCs w:val="20"/>
          <w:lang w:eastAsia="sk-SK"/>
        </w:rPr>
        <w:t xml:space="preserve">vykonávajú </w:t>
      </w:r>
      <w:r w:rsidR="003A078F" w:rsidRPr="00137D52">
        <w:rPr>
          <w:rFonts w:ascii="Arial Narrow" w:hAnsi="Arial Narrow" w:cs="Times New Roman"/>
          <w:sz w:val="20"/>
          <w:szCs w:val="20"/>
          <w:lang w:eastAsia="sk-SK"/>
        </w:rPr>
        <w:t>aj inú hospodársku činnosť, ktorá nemá byť podporená, deklarujú žiadatelia, že:</w:t>
      </w:r>
    </w:p>
    <w:p w14:paraId="03836C3F" w14:textId="376A9641" w:rsidR="003A078F" w:rsidRPr="00137D52" w:rsidRDefault="003A078F" w:rsidP="003A078F">
      <w:pPr>
        <w:spacing w:line="252" w:lineRule="auto"/>
        <w:ind w:left="248"/>
        <w:rPr>
          <w:rFonts w:ascii="Arial Narrow" w:hAnsi="Arial Narrow" w:cs="Times New Roman"/>
          <w:sz w:val="20"/>
          <w:szCs w:val="20"/>
          <w:lang w:eastAsia="sk-SK"/>
        </w:rPr>
      </w:pPr>
      <w:r w:rsidRPr="00137D52">
        <w:rPr>
          <w:rFonts w:ascii="Arial Narrow" w:hAnsi="Arial Narrow" w:cs="Times New Roman"/>
          <w:sz w:val="20"/>
          <w:szCs w:val="20"/>
          <w:lang w:eastAsia="sk-SK"/>
        </w:rPr>
        <w:t>a) náklady, financovanie a príjmy z nehospodárskej či</w:t>
      </w:r>
      <w:r w:rsidR="00E30CC7">
        <w:rPr>
          <w:rFonts w:ascii="Arial Narrow" w:hAnsi="Arial Narrow" w:cs="Times New Roman"/>
          <w:sz w:val="20"/>
          <w:szCs w:val="20"/>
          <w:lang w:eastAsia="sk-SK"/>
        </w:rPr>
        <w:t xml:space="preserve">nnosti možno jasne oddeliť </w:t>
      </w:r>
      <w:r w:rsidRPr="00137D52">
        <w:rPr>
          <w:rFonts w:ascii="Arial Narrow" w:hAnsi="Arial Narrow" w:cs="Times New Roman"/>
          <w:sz w:val="20"/>
          <w:szCs w:val="20"/>
          <w:lang w:eastAsia="sk-SK"/>
        </w:rPr>
        <w:t xml:space="preserve">a zaúčtovávajú sa osobitne na základe dôsledne uplatňovaných a objektívne zdôvodniteľných zásad nákladového účtovníctva, </w:t>
      </w:r>
    </w:p>
    <w:p w14:paraId="63DC4D41" w14:textId="77777777" w:rsidR="003A078F" w:rsidRPr="00137D52" w:rsidRDefault="003A078F" w:rsidP="003A078F">
      <w:pPr>
        <w:spacing w:line="252" w:lineRule="auto"/>
        <w:ind w:firstLine="248"/>
        <w:rPr>
          <w:rFonts w:ascii="Arial Narrow" w:hAnsi="Arial Narrow" w:cs="Times New Roman"/>
          <w:sz w:val="20"/>
          <w:szCs w:val="20"/>
          <w:lang w:eastAsia="sk-SK"/>
        </w:rPr>
      </w:pPr>
      <w:r w:rsidRPr="00137D52">
        <w:rPr>
          <w:rFonts w:ascii="Arial Narrow" w:hAnsi="Arial Narrow" w:cs="Times New Roman"/>
          <w:sz w:val="20"/>
          <w:szCs w:val="20"/>
          <w:lang w:eastAsia="sk-SK"/>
        </w:rPr>
        <w:lastRenderedPageBreak/>
        <w:t>b) uvedené prostriedky nebudú použité na financovanie hospodárskych činností žiadateľa</w:t>
      </w:r>
      <w:bookmarkEnd w:id="1"/>
      <w:r w:rsidRPr="00137D52">
        <w:rPr>
          <w:rFonts w:ascii="Arial Narrow" w:hAnsi="Arial Narrow" w:cs="Times New Roman"/>
          <w:sz w:val="20"/>
          <w:szCs w:val="20"/>
          <w:lang w:eastAsia="sk-SK"/>
        </w:rPr>
        <w:t>.</w:t>
      </w:r>
    </w:p>
    <w:p w14:paraId="158CA270" w14:textId="77777777" w:rsidR="00B15BDA" w:rsidRDefault="00B15BDA" w:rsidP="00B15BD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4F4064C6" w14:textId="77777777" w:rsidR="00B15BDA" w:rsidRPr="0089235A" w:rsidRDefault="00B15BDA" w:rsidP="00B15BD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7466E1B5" w14:textId="77777777" w:rsidR="00B15BDA" w:rsidRPr="003A078F" w:rsidRDefault="00B15BDA" w:rsidP="00B15BD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20"/>
        </w:rPr>
      </w:pPr>
      <w:r w:rsidRPr="003A078F">
        <w:rPr>
          <w:rFonts w:ascii="Arial Narrow" w:hAnsi="Arial Narrow"/>
          <w:sz w:val="20"/>
          <w:szCs w:val="20"/>
        </w:rPr>
        <w:t>všetky informácie obsiahnuté v tejto ŽoPPM, v jej prílohách a sprievodných dokumentoch sú pravdivé</w:t>
      </w:r>
      <w:r>
        <w:rPr>
          <w:rFonts w:ascii="Arial Narrow" w:hAnsi="Arial Narrow"/>
          <w:sz w:val="20"/>
          <w:szCs w:val="20"/>
        </w:rPr>
        <w:t>.</w:t>
      </w:r>
    </w:p>
    <w:p w14:paraId="29EDDE88" w14:textId="77777777" w:rsidR="00B15BDA" w:rsidRPr="003A078F" w:rsidRDefault="00B15BDA" w:rsidP="003A078F">
      <w:pPr>
        <w:spacing w:line="252" w:lineRule="auto"/>
        <w:ind w:firstLine="248"/>
        <w:rPr>
          <w:rFonts w:ascii="Arial Narrow" w:hAnsi="Arial Narrow" w:cs="Times New Roman"/>
          <w:sz w:val="20"/>
          <w:szCs w:val="20"/>
          <w:lang w:eastAsia="sk-SK"/>
        </w:rPr>
      </w:pPr>
    </w:p>
    <w:p w14:paraId="73EE309A" w14:textId="77777777" w:rsidR="00211081" w:rsidRDefault="00211081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7916F6B" w14:textId="19B5F113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16C3764B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116C17E4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ADD4C4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CF9BBA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639DC787" w14:textId="77777777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36FC6D4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EA91B4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639FB9BF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01A5BF50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5EE87E64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887797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104C6C6E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7C826D42" w14:textId="77777777" w:rsidTr="0068139F">
        <w:trPr>
          <w:trHeight w:val="909"/>
        </w:trPr>
        <w:tc>
          <w:tcPr>
            <w:tcW w:w="3060" w:type="dxa"/>
          </w:tcPr>
          <w:p w14:paraId="5242ED7E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9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6C9DCB0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73FE124B" w14:textId="77777777" w:rsidTr="0068139F">
        <w:tc>
          <w:tcPr>
            <w:tcW w:w="3060" w:type="dxa"/>
          </w:tcPr>
          <w:p w14:paraId="32A6734A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36A1B08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7510AC9F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BBB46D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C52D8" w14:textId="77777777" w:rsidR="002C6A98" w:rsidRDefault="002C6A98" w:rsidP="00146A07">
      <w:pPr>
        <w:spacing w:after="0" w:line="240" w:lineRule="auto"/>
      </w:pPr>
      <w:r>
        <w:separator/>
      </w:r>
    </w:p>
  </w:endnote>
  <w:endnote w:type="continuationSeparator" w:id="0">
    <w:p w14:paraId="778BC6C8" w14:textId="77777777" w:rsidR="002C6A98" w:rsidRDefault="002C6A98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1CD75F5A" w14:textId="388F20D9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DB2">
          <w:rPr>
            <w:noProof/>
          </w:rPr>
          <w:t>2</w:t>
        </w:r>
        <w:r>
          <w:fldChar w:fldCharType="end"/>
        </w:r>
      </w:p>
    </w:sdtContent>
  </w:sdt>
  <w:p w14:paraId="0D71C349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4588" w14:textId="77777777" w:rsidR="002C6A98" w:rsidRDefault="002C6A98" w:rsidP="00146A07">
      <w:pPr>
        <w:spacing w:after="0" w:line="240" w:lineRule="auto"/>
      </w:pPr>
      <w:r>
        <w:separator/>
      </w:r>
    </w:p>
  </w:footnote>
  <w:footnote w:type="continuationSeparator" w:id="0">
    <w:p w14:paraId="620C877B" w14:textId="77777777" w:rsidR="002C6A98" w:rsidRDefault="002C6A98" w:rsidP="00146A07">
      <w:pPr>
        <w:spacing w:after="0" w:line="240" w:lineRule="auto"/>
      </w:pPr>
      <w:r>
        <w:continuationSeparator/>
      </w:r>
    </w:p>
  </w:footnote>
  <w:footnote w:id="1">
    <w:p w14:paraId="494FD614" w14:textId="77777777" w:rsidR="005758E3" w:rsidRDefault="005758E3" w:rsidP="005758E3">
      <w:pPr>
        <w:pStyle w:val="Textpoznmkypodiarou"/>
      </w:pPr>
      <w:r>
        <w:rPr>
          <w:rStyle w:val="Odkaznapoznmkupodiarou"/>
        </w:rPr>
        <w:footnoteRef/>
      </w:r>
      <w:r>
        <w:t xml:space="preserve"> V súlade s prílohou č. 4 tejto výzvy</w:t>
      </w:r>
    </w:p>
  </w:footnote>
  <w:footnote w:id="2">
    <w:p w14:paraId="377707C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Plán obnovy a odolnosti SR</w:t>
      </w:r>
      <w:r w:rsidR="00C1555D">
        <w:t>.</w:t>
      </w:r>
    </w:p>
  </w:footnote>
  <w:footnote w:id="3">
    <w:p w14:paraId="25264ED4" w14:textId="7AF3436D" w:rsidR="00107A47" w:rsidRDefault="00107A47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je odpoveď áno, zaväzuje sa žiadateľ k vyhláseniu č. 9 v Súhrnnom čestnom </w:t>
      </w:r>
      <w:r w:rsidR="00E30CC7">
        <w:t>vyhlásení v časti IV.</w:t>
      </w:r>
    </w:p>
  </w:footnote>
  <w:footnote w:id="4">
    <w:p w14:paraId="6C7326A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Zoznam príloh je </w:t>
      </w:r>
      <w:r w:rsidR="00B6395D">
        <w:t xml:space="preserve">spracovaný na základe </w:t>
      </w:r>
      <w:r w:rsidR="00C1555D">
        <w:t>výzvy</w:t>
      </w:r>
      <w:r w:rsidR="00B6395D">
        <w:t>.</w:t>
      </w:r>
    </w:p>
  </w:footnote>
  <w:footnote w:id="5">
    <w:p w14:paraId="189FA792" w14:textId="77777777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>Názov projektu v čestnom prehlásení sa musí zhodovať s názvom projektu v ŽoPPM</w:t>
      </w:r>
    </w:p>
  </w:footnote>
  <w:footnote w:id="6">
    <w:p w14:paraId="3FEC5518" w14:textId="77777777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7">
    <w:p w14:paraId="68895761" w14:textId="7777777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8">
    <w:p w14:paraId="77EA0006" w14:textId="77777777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9">
    <w:p w14:paraId="65348FBB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7C14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BB770D" wp14:editId="05D32A08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CA8A0" w14:textId="34128ED3" w:rsidR="008A13D5" w:rsidRDefault="008A13D5">
                          <w:r>
                            <w:t>Príloha č.</w:t>
                          </w:r>
                          <w:r w:rsidR="00A05306">
                            <w:t xml:space="preserve"> 1</w:t>
                          </w:r>
                          <w:r>
                            <w:t xml:space="preserve"> </w:t>
                          </w:r>
                          <w:r w:rsidR="00A05306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B770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046CA8A0" w14:textId="34128ED3" w:rsidR="008A13D5" w:rsidRDefault="008A13D5">
                    <w:r>
                      <w:t>Príloha č.</w:t>
                    </w:r>
                    <w:r w:rsidR="00A05306">
                      <w:t xml:space="preserve"> 1</w:t>
                    </w:r>
                    <w:r>
                      <w:t xml:space="preserve"> </w:t>
                    </w:r>
                    <w:r w:rsidR="00A05306"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1003593" wp14:editId="5013F283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84B6894" wp14:editId="6FF7B933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D88C5A7" wp14:editId="53134F57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B4A"/>
    <w:multiLevelType w:val="hybridMultilevel"/>
    <w:tmpl w:val="90DE3BF4"/>
    <w:lvl w:ilvl="0" w:tplc="F60E2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441F"/>
    <w:multiLevelType w:val="hybridMultilevel"/>
    <w:tmpl w:val="1884F5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41B65"/>
    <w:rsid w:val="00082833"/>
    <w:rsid w:val="000A351C"/>
    <w:rsid w:val="000B166F"/>
    <w:rsid w:val="000C6132"/>
    <w:rsid w:val="000D695C"/>
    <w:rsid w:val="000E39CC"/>
    <w:rsid w:val="0010548D"/>
    <w:rsid w:val="00107A47"/>
    <w:rsid w:val="00137D52"/>
    <w:rsid w:val="00144624"/>
    <w:rsid w:val="00146A07"/>
    <w:rsid w:val="001513C7"/>
    <w:rsid w:val="00186819"/>
    <w:rsid w:val="001A3F3F"/>
    <w:rsid w:val="001F097A"/>
    <w:rsid w:val="002060CF"/>
    <w:rsid w:val="00211081"/>
    <w:rsid w:val="002B26C4"/>
    <w:rsid w:val="002C6A98"/>
    <w:rsid w:val="003617AA"/>
    <w:rsid w:val="003726F2"/>
    <w:rsid w:val="003830CD"/>
    <w:rsid w:val="003A078F"/>
    <w:rsid w:val="003A6A3B"/>
    <w:rsid w:val="003B02C6"/>
    <w:rsid w:val="003E1C32"/>
    <w:rsid w:val="0040398B"/>
    <w:rsid w:val="00432D89"/>
    <w:rsid w:val="00440973"/>
    <w:rsid w:val="004432D2"/>
    <w:rsid w:val="005023CB"/>
    <w:rsid w:val="005519FB"/>
    <w:rsid w:val="00554A56"/>
    <w:rsid w:val="00554B6F"/>
    <w:rsid w:val="00555E01"/>
    <w:rsid w:val="005758E3"/>
    <w:rsid w:val="00596E65"/>
    <w:rsid w:val="005E3982"/>
    <w:rsid w:val="00636CB8"/>
    <w:rsid w:val="00636DB2"/>
    <w:rsid w:val="006C654E"/>
    <w:rsid w:val="00701344"/>
    <w:rsid w:val="00723F12"/>
    <w:rsid w:val="00774CF0"/>
    <w:rsid w:val="00792677"/>
    <w:rsid w:val="00797C41"/>
    <w:rsid w:val="007E0AF2"/>
    <w:rsid w:val="00822187"/>
    <w:rsid w:val="00825F9A"/>
    <w:rsid w:val="0085473E"/>
    <w:rsid w:val="00876D1A"/>
    <w:rsid w:val="0089235A"/>
    <w:rsid w:val="008931B3"/>
    <w:rsid w:val="008A13D5"/>
    <w:rsid w:val="008A6A93"/>
    <w:rsid w:val="008F5876"/>
    <w:rsid w:val="0092333D"/>
    <w:rsid w:val="009671A5"/>
    <w:rsid w:val="0097071F"/>
    <w:rsid w:val="00981D3F"/>
    <w:rsid w:val="0099785F"/>
    <w:rsid w:val="009B03F8"/>
    <w:rsid w:val="009C0575"/>
    <w:rsid w:val="00A05306"/>
    <w:rsid w:val="00A24444"/>
    <w:rsid w:val="00A57C88"/>
    <w:rsid w:val="00A909F2"/>
    <w:rsid w:val="00AA3918"/>
    <w:rsid w:val="00B15BDA"/>
    <w:rsid w:val="00B528C1"/>
    <w:rsid w:val="00B6395D"/>
    <w:rsid w:val="00B948EE"/>
    <w:rsid w:val="00BA5532"/>
    <w:rsid w:val="00BD632E"/>
    <w:rsid w:val="00BE318B"/>
    <w:rsid w:val="00C1555D"/>
    <w:rsid w:val="00C54E1B"/>
    <w:rsid w:val="00C85591"/>
    <w:rsid w:val="00C866A1"/>
    <w:rsid w:val="00C93513"/>
    <w:rsid w:val="00CD3453"/>
    <w:rsid w:val="00CF361C"/>
    <w:rsid w:val="00CF5C7F"/>
    <w:rsid w:val="00D413CC"/>
    <w:rsid w:val="00D53856"/>
    <w:rsid w:val="00D740CB"/>
    <w:rsid w:val="00D823C2"/>
    <w:rsid w:val="00DA1B71"/>
    <w:rsid w:val="00DA35A2"/>
    <w:rsid w:val="00E233FF"/>
    <w:rsid w:val="00E269C8"/>
    <w:rsid w:val="00E30CC7"/>
    <w:rsid w:val="00E41B26"/>
    <w:rsid w:val="00E54764"/>
    <w:rsid w:val="00E571AF"/>
    <w:rsid w:val="00EF5738"/>
    <w:rsid w:val="00F322F8"/>
    <w:rsid w:val="00F85DDD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C5E6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uiPriority w:val="99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B26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26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26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26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2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59713-C092-403C-AFFC-4F30D2F947B3}"/>
</file>

<file path=customXml/itemProps2.xml><?xml version="1.0" encoding="utf-8"?>
<ds:datastoreItem xmlns:ds="http://schemas.openxmlformats.org/officeDocument/2006/customXml" ds:itemID="{7915A22B-7FE5-441E-B504-889975E66E5C}"/>
</file>

<file path=customXml/itemProps3.xml><?xml version="1.0" encoding="utf-8"?>
<ds:datastoreItem xmlns:ds="http://schemas.openxmlformats.org/officeDocument/2006/customXml" ds:itemID="{104495E9-7D87-4552-90AC-DA8BE177DA59}"/>
</file>

<file path=customXml/itemProps4.xml><?xml version="1.0" encoding="utf-8"?>
<ds:datastoreItem xmlns:ds="http://schemas.openxmlformats.org/officeDocument/2006/customXml" ds:itemID="{7A89AFAC-754B-4D3D-946F-0FCC51F16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Fazekašová Marcela</cp:lastModifiedBy>
  <cp:revision>2</cp:revision>
  <dcterms:created xsi:type="dcterms:W3CDTF">2023-04-14T06:45:00Z</dcterms:created>
  <dcterms:modified xsi:type="dcterms:W3CDTF">2023-04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  <property fmtid="{D5CDD505-2E9C-101B-9397-08002B2CF9AE}" pid="3" name="MediaServiceImageTags">
    <vt:lpwstr/>
  </property>
</Properties>
</file>